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FA2F6" w14:textId="3F7678E2" w:rsidR="009D222C" w:rsidRPr="009D222C" w:rsidRDefault="009D222C" w:rsidP="009D222C">
      <w:pPr>
        <w:pStyle w:val="1"/>
        <w:rPr>
          <w:rFonts w:cs="Times New Roman"/>
          <w:noProof/>
        </w:rPr>
      </w:pPr>
      <w:r w:rsidRPr="009D222C">
        <w:rPr>
          <w:rFonts w:cs="Times New Roman"/>
          <w:noProof/>
        </w:rPr>
        <w:t xml:space="preserve">Практика номер </w:t>
      </w:r>
      <w:r w:rsidRPr="009D222C">
        <w:rPr>
          <w:rFonts w:cs="Times New Roman"/>
          <w:noProof/>
        </w:rPr>
        <w:t>9</w:t>
      </w:r>
    </w:p>
    <w:p w14:paraId="272A20F8" w14:textId="2A9155F3" w:rsidR="009D222C" w:rsidRPr="009D222C" w:rsidRDefault="009D222C" w:rsidP="009D222C">
      <w:pPr>
        <w:jc w:val="center"/>
        <w:rPr>
          <w:rFonts w:cs="Times New Roman"/>
          <w:b/>
          <w:bCs/>
          <w:sz w:val="32"/>
          <w:szCs w:val="32"/>
        </w:rPr>
      </w:pPr>
      <w:r w:rsidRPr="009D222C">
        <w:rPr>
          <w:rFonts w:cs="Times New Roman"/>
          <w:b/>
          <w:bCs/>
          <w:sz w:val="32"/>
          <w:szCs w:val="32"/>
        </w:rPr>
        <w:t>Налбуш Адриан</w:t>
      </w:r>
    </w:p>
    <w:p w14:paraId="72030A99" w14:textId="4527E933" w:rsidR="000C1CEE" w:rsidRPr="009D222C" w:rsidRDefault="00F37735" w:rsidP="009D222C">
      <w:pPr>
        <w:pStyle w:val="1"/>
      </w:pPr>
      <w:r w:rsidRPr="009D222C">
        <w:t xml:space="preserve">Работа с </w:t>
      </w:r>
      <w:r w:rsidRPr="009D222C">
        <w:rPr>
          <w:lang w:val="en-US"/>
        </w:rPr>
        <w:t>Git</w:t>
      </w:r>
    </w:p>
    <w:p w14:paraId="5388652B" w14:textId="4739FEDD" w:rsidR="00FC5080" w:rsidRPr="009D222C" w:rsidRDefault="007220C3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16F32F11" wp14:editId="5444CFFA">
            <wp:extent cx="4363059" cy="1362265"/>
            <wp:effectExtent l="0" t="0" r="0" b="9525"/>
            <wp:docPr id="7695642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642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B745" w14:textId="6D9727EA" w:rsidR="008F4DA8" w:rsidRPr="009D222C" w:rsidRDefault="00FC5080" w:rsidP="009D222C">
      <w:pPr>
        <w:pStyle w:val="a4"/>
        <w:rPr>
          <w:sz w:val="32"/>
          <w:szCs w:val="32"/>
          <w:lang w:val="en-US"/>
        </w:rPr>
      </w:pPr>
      <w:r w:rsidRPr="009D222C">
        <w:rPr>
          <w:sz w:val="32"/>
          <w:szCs w:val="32"/>
        </w:rPr>
        <w:t>С</w:t>
      </w:r>
      <w:r w:rsidRPr="009D222C">
        <w:rPr>
          <w:noProof/>
          <w:sz w:val="32"/>
          <w:szCs w:val="32"/>
        </w:rPr>
        <w:t>писок существующих веток</w:t>
      </w:r>
    </w:p>
    <w:p w14:paraId="79DB37AB" w14:textId="28D27563" w:rsidR="00FC5080" w:rsidRPr="009D222C" w:rsidRDefault="007220C3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2CEE1947" wp14:editId="243512F3">
            <wp:extent cx="5068007" cy="1457528"/>
            <wp:effectExtent l="0" t="0" r="0" b="9525"/>
            <wp:docPr id="112988367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8367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77D2AD7" w:rsidR="008F4DA8" w:rsidRPr="009D222C" w:rsidRDefault="00FC5080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>Список веток с последними коммитами</w:t>
      </w:r>
    </w:p>
    <w:p w14:paraId="5D535FC3" w14:textId="63F20D80" w:rsidR="00FC5080" w:rsidRPr="009D222C" w:rsidRDefault="007220C3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57FCD378" wp14:editId="377EAEB9">
            <wp:extent cx="3915321" cy="1133633"/>
            <wp:effectExtent l="0" t="0" r="9525" b="9525"/>
            <wp:docPr id="62550674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674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29B81EAA" w:rsidR="008F4DA8" w:rsidRPr="009D222C" w:rsidRDefault="00FC5080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 xml:space="preserve">Список </w:t>
      </w:r>
      <w:proofErr w:type="gramStart"/>
      <w:r w:rsidRPr="009D222C">
        <w:rPr>
          <w:sz w:val="32"/>
          <w:szCs w:val="32"/>
        </w:rPr>
        <w:t>веток</w:t>
      </w:r>
      <w:proofErr w:type="gramEnd"/>
      <w:r w:rsidRPr="009D222C">
        <w:rPr>
          <w:sz w:val="32"/>
          <w:szCs w:val="32"/>
        </w:rPr>
        <w:t xml:space="preserve"> слитых с текущей</w:t>
      </w:r>
    </w:p>
    <w:p w14:paraId="78F812A4" w14:textId="0F3828B5" w:rsidR="00FC5080" w:rsidRPr="009D222C" w:rsidRDefault="007220C3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787E6245" wp14:editId="70449EEB">
            <wp:extent cx="4105848" cy="952633"/>
            <wp:effectExtent l="0" t="0" r="9525" b="0"/>
            <wp:docPr id="15692242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2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345B32C9" w:rsidR="008F4DA8" w:rsidRPr="009D222C" w:rsidRDefault="00FC5080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 xml:space="preserve">Список </w:t>
      </w:r>
      <w:proofErr w:type="gramStart"/>
      <w:r w:rsidRPr="009D222C">
        <w:rPr>
          <w:sz w:val="32"/>
          <w:szCs w:val="32"/>
        </w:rPr>
        <w:t>веток</w:t>
      </w:r>
      <w:proofErr w:type="gramEnd"/>
      <w:r w:rsidRPr="009D222C">
        <w:rPr>
          <w:sz w:val="32"/>
          <w:szCs w:val="32"/>
        </w:rPr>
        <w:t xml:space="preserve"> не слитых с текущей</w:t>
      </w:r>
    </w:p>
    <w:p w14:paraId="58B99442" w14:textId="6C1BE5EB" w:rsidR="00FC5080" w:rsidRPr="009D222C" w:rsidRDefault="007220C3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lastRenderedPageBreak/>
        <w:drawing>
          <wp:inline distT="0" distB="0" distL="0" distR="0" wp14:anchorId="0550698D" wp14:editId="5D6B8FDE">
            <wp:extent cx="5410955" cy="1695687"/>
            <wp:effectExtent l="0" t="0" r="0" b="0"/>
            <wp:docPr id="21060900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9001" name="Рисунок 1" descr="Изображение выглядит как текст, электроника, снимок экрана, диспле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7ED10935" w:rsidR="008F4DA8" w:rsidRPr="009D222C" w:rsidRDefault="00FC5080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>Удаление ветки</w:t>
      </w:r>
    </w:p>
    <w:p w14:paraId="25041D36" w14:textId="7702A7D2" w:rsidR="003E0BF3" w:rsidRPr="009D222C" w:rsidRDefault="00CD51E8" w:rsidP="003E0BF3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3BED0A17" wp14:editId="5FFD37DE">
            <wp:extent cx="4515480" cy="1276528"/>
            <wp:effectExtent l="0" t="0" r="0" b="0"/>
            <wp:docPr id="200177702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7702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7923" w14:textId="04F9D0EF" w:rsidR="00FC3E33" w:rsidRPr="009D222C" w:rsidRDefault="003E0BF3" w:rsidP="009D222C">
      <w:pPr>
        <w:pStyle w:val="a4"/>
        <w:rPr>
          <w:sz w:val="32"/>
          <w:szCs w:val="32"/>
          <w:lang w:val="en-US"/>
        </w:rPr>
      </w:pPr>
      <w:r w:rsidRPr="009D222C">
        <w:rPr>
          <w:sz w:val="32"/>
          <w:szCs w:val="32"/>
        </w:rPr>
        <w:t>Просмотр удаленных веток</w:t>
      </w:r>
    </w:p>
    <w:p w14:paraId="466582C7" w14:textId="4030F6E4" w:rsidR="00FC5080" w:rsidRPr="009D222C" w:rsidRDefault="00E72133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317C5B8D" wp14:editId="0DC9F887">
            <wp:extent cx="3410426" cy="905001"/>
            <wp:effectExtent l="0" t="0" r="0" b="9525"/>
            <wp:docPr id="4474592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92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0596" w14:textId="39255258" w:rsidR="00366C62" w:rsidRPr="009D222C" w:rsidRDefault="00FC5080" w:rsidP="009D222C">
      <w:pPr>
        <w:pStyle w:val="a4"/>
        <w:rPr>
          <w:sz w:val="32"/>
          <w:szCs w:val="32"/>
          <w:lang w:val="en-US"/>
        </w:rPr>
      </w:pPr>
      <w:r w:rsidRPr="009D222C">
        <w:rPr>
          <w:sz w:val="32"/>
          <w:szCs w:val="32"/>
        </w:rPr>
        <w:t>Отправка изменений</w:t>
      </w:r>
    </w:p>
    <w:p w14:paraId="17C58F94" w14:textId="66CEAF83" w:rsidR="00FC5080" w:rsidRPr="009D222C" w:rsidRDefault="0045787D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223020A3" wp14:editId="3F1F9AAC">
            <wp:extent cx="3905795" cy="1562318"/>
            <wp:effectExtent l="0" t="0" r="0" b="0"/>
            <wp:docPr id="11898398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398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59765ED" w:rsidR="00366C62" w:rsidRPr="009D222C" w:rsidRDefault="00FC5080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 xml:space="preserve">Выполнение команды </w:t>
      </w:r>
      <w:r w:rsidRPr="009D222C">
        <w:rPr>
          <w:sz w:val="32"/>
          <w:szCs w:val="32"/>
          <w:lang w:val="en-US"/>
        </w:rPr>
        <w:t>git</w:t>
      </w:r>
      <w:r w:rsidRPr="009D222C">
        <w:rPr>
          <w:sz w:val="32"/>
          <w:szCs w:val="32"/>
        </w:rPr>
        <w:t xml:space="preserve"> </w:t>
      </w:r>
      <w:r w:rsidRPr="009D222C">
        <w:rPr>
          <w:sz w:val="32"/>
          <w:szCs w:val="32"/>
          <w:lang w:val="en-US"/>
        </w:rPr>
        <w:t>fetch</w:t>
      </w:r>
    </w:p>
    <w:p w14:paraId="31387484" w14:textId="4BCB6640" w:rsidR="00FC5080" w:rsidRPr="009D222C" w:rsidRDefault="0045787D" w:rsidP="00FC5080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551E9079" wp14:editId="63934790">
            <wp:extent cx="3496163" cy="619211"/>
            <wp:effectExtent l="0" t="0" r="9525" b="9525"/>
            <wp:docPr id="9345444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44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7F64" w14:textId="0DE50256" w:rsidR="00366C62" w:rsidRPr="009D222C" w:rsidRDefault="00FC5080" w:rsidP="009D222C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>Создание ветки на основе удаленной ветки</w:t>
      </w:r>
    </w:p>
    <w:p w14:paraId="6351E527" w14:textId="583D17FC" w:rsidR="00124F8A" w:rsidRPr="009D222C" w:rsidRDefault="0045787D" w:rsidP="00124F8A">
      <w:pPr>
        <w:pStyle w:val="a4"/>
        <w:rPr>
          <w:sz w:val="32"/>
          <w:szCs w:val="32"/>
          <w:lang w:val="en-US"/>
        </w:rPr>
      </w:pPr>
      <w:r w:rsidRPr="009D222C">
        <w:rPr>
          <w:sz w:val="32"/>
          <w:szCs w:val="32"/>
        </w:rPr>
        <w:lastRenderedPageBreak/>
        <w:drawing>
          <wp:inline distT="0" distB="0" distL="0" distR="0" wp14:anchorId="3ACDFB9C" wp14:editId="589E72E7">
            <wp:extent cx="4801270" cy="1343212"/>
            <wp:effectExtent l="0" t="0" r="0" b="9525"/>
            <wp:docPr id="176260491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0491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595BAC38" w:rsidR="00366C62" w:rsidRPr="009D222C" w:rsidRDefault="00124F8A" w:rsidP="00124F8A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>Удаление ветки на сервере</w:t>
      </w:r>
    </w:p>
    <w:p w14:paraId="76581512" w14:textId="4BC7B7F0" w:rsidR="00124F8A" w:rsidRPr="009D222C" w:rsidRDefault="009D222C" w:rsidP="00124F8A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47E8437C" wp14:editId="0C3741D6">
            <wp:extent cx="4115374" cy="1419423"/>
            <wp:effectExtent l="0" t="0" r="0" b="9525"/>
            <wp:docPr id="163246280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6280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EB1F" w14:textId="057E4CF9" w:rsidR="00124F8A" w:rsidRPr="009D222C" w:rsidRDefault="00124F8A" w:rsidP="009D222C">
      <w:pPr>
        <w:pStyle w:val="a4"/>
        <w:rPr>
          <w:sz w:val="32"/>
          <w:szCs w:val="32"/>
          <w:lang w:val="en-US"/>
        </w:rPr>
      </w:pPr>
      <w:r w:rsidRPr="009D222C">
        <w:rPr>
          <w:sz w:val="32"/>
          <w:szCs w:val="32"/>
        </w:rPr>
        <w:t>Перемещение изменений</w:t>
      </w:r>
    </w:p>
    <w:p w14:paraId="0451495A" w14:textId="52905C2B" w:rsidR="009D222C" w:rsidRPr="009D222C" w:rsidRDefault="009D222C" w:rsidP="009D222C">
      <w:pPr>
        <w:rPr>
          <w:sz w:val="32"/>
          <w:szCs w:val="32"/>
          <w:lang w:val="en-US"/>
        </w:rPr>
      </w:pPr>
      <w:r w:rsidRPr="009D222C">
        <w:rPr>
          <w:sz w:val="32"/>
          <w:szCs w:val="32"/>
          <w:lang w:val="en-US"/>
        </w:rPr>
        <w:drawing>
          <wp:inline distT="0" distB="0" distL="0" distR="0" wp14:anchorId="072CB0A5" wp14:editId="77651278">
            <wp:extent cx="3905795" cy="562053"/>
            <wp:effectExtent l="0" t="0" r="0" b="9525"/>
            <wp:docPr id="7643436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436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31B19A6E" w:rsidR="00053FA1" w:rsidRPr="009D222C" w:rsidRDefault="00124F8A" w:rsidP="00124F8A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 xml:space="preserve">Перемещение изменений с параметром </w:t>
      </w:r>
      <w:r w:rsidRPr="009D222C">
        <w:rPr>
          <w:sz w:val="32"/>
          <w:szCs w:val="32"/>
          <w:lang w:val="en-US"/>
        </w:rPr>
        <w:t>onto</w:t>
      </w:r>
    </w:p>
    <w:p w14:paraId="63EDA504" w14:textId="69DD6F2D" w:rsidR="00124F8A" w:rsidRPr="009D222C" w:rsidRDefault="009D222C" w:rsidP="00124F8A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6EFF1239" wp14:editId="05BB26AD">
            <wp:extent cx="4324954" cy="866896"/>
            <wp:effectExtent l="0" t="0" r="0" b="9525"/>
            <wp:docPr id="193141828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1828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051A7AF9" w:rsidR="00053FA1" w:rsidRPr="009D222C" w:rsidRDefault="00124F8A" w:rsidP="00124F8A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 xml:space="preserve">Слияние веток </w:t>
      </w:r>
      <w:r w:rsidRPr="009D222C">
        <w:rPr>
          <w:sz w:val="32"/>
          <w:szCs w:val="32"/>
          <w:lang w:val="en-US"/>
        </w:rPr>
        <w:t>master</w:t>
      </w:r>
      <w:r w:rsidRPr="009D222C">
        <w:rPr>
          <w:sz w:val="32"/>
          <w:szCs w:val="32"/>
        </w:rPr>
        <w:t xml:space="preserve"> и </w:t>
      </w:r>
      <w:r w:rsidR="009D222C" w:rsidRPr="009D222C">
        <w:rPr>
          <w:sz w:val="32"/>
          <w:szCs w:val="32"/>
          <w:lang w:val="en-US"/>
        </w:rPr>
        <w:t>style</w:t>
      </w:r>
    </w:p>
    <w:p w14:paraId="267F238D" w14:textId="37B2CE70" w:rsidR="00124F8A" w:rsidRPr="009D222C" w:rsidRDefault="00124F8A" w:rsidP="00124F8A">
      <w:pPr>
        <w:pStyle w:val="a4"/>
        <w:rPr>
          <w:sz w:val="32"/>
          <w:szCs w:val="32"/>
        </w:rPr>
      </w:pPr>
    </w:p>
    <w:p w14:paraId="38AF5A06" w14:textId="4C548C16" w:rsidR="009D222C" w:rsidRPr="009D222C" w:rsidRDefault="009D222C" w:rsidP="009D222C">
      <w:pPr>
        <w:rPr>
          <w:sz w:val="32"/>
          <w:szCs w:val="32"/>
          <w:lang w:val="en-US"/>
        </w:rPr>
      </w:pPr>
      <w:r w:rsidRPr="009D222C">
        <w:rPr>
          <w:sz w:val="32"/>
          <w:szCs w:val="32"/>
          <w:lang w:val="en-US"/>
        </w:rPr>
        <w:drawing>
          <wp:inline distT="0" distB="0" distL="0" distR="0" wp14:anchorId="628EFDEF" wp14:editId="6D14BBCC">
            <wp:extent cx="4572638" cy="914528"/>
            <wp:effectExtent l="0" t="0" r="0" b="0"/>
            <wp:docPr id="19129715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715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41416708" w:rsidR="00053FA1" w:rsidRPr="009D222C" w:rsidRDefault="00124F8A" w:rsidP="00124F8A">
      <w:pPr>
        <w:pStyle w:val="a4"/>
        <w:rPr>
          <w:sz w:val="32"/>
          <w:szCs w:val="32"/>
          <w:lang w:val="en-US"/>
        </w:rPr>
      </w:pPr>
      <w:r w:rsidRPr="009D222C">
        <w:rPr>
          <w:sz w:val="32"/>
          <w:szCs w:val="32"/>
        </w:rPr>
        <w:t xml:space="preserve">Перемещение </w:t>
      </w:r>
      <w:r w:rsidR="0007232F" w:rsidRPr="009D222C">
        <w:rPr>
          <w:sz w:val="32"/>
          <w:szCs w:val="32"/>
        </w:rPr>
        <w:t>изменений</w:t>
      </w:r>
    </w:p>
    <w:p w14:paraId="3A5E36EB" w14:textId="324411A4" w:rsidR="00124F8A" w:rsidRPr="009D222C" w:rsidRDefault="009D222C" w:rsidP="00124F8A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lastRenderedPageBreak/>
        <w:drawing>
          <wp:inline distT="0" distB="0" distL="0" distR="0" wp14:anchorId="78657F71" wp14:editId="1A6BE166">
            <wp:extent cx="5106113" cy="2086266"/>
            <wp:effectExtent l="0" t="0" r="0" b="9525"/>
            <wp:docPr id="1888835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3576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E09" w14:textId="4A267ACA" w:rsidR="00537FEE" w:rsidRPr="009D222C" w:rsidRDefault="00124F8A" w:rsidP="00124F8A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 xml:space="preserve">Слияние веток </w:t>
      </w:r>
      <w:r w:rsidRPr="009D222C">
        <w:rPr>
          <w:sz w:val="32"/>
          <w:szCs w:val="32"/>
          <w:lang w:val="en-US"/>
        </w:rPr>
        <w:t>master</w:t>
      </w:r>
      <w:r w:rsidRPr="009D222C">
        <w:rPr>
          <w:sz w:val="32"/>
          <w:szCs w:val="32"/>
        </w:rPr>
        <w:t xml:space="preserve"> и </w:t>
      </w:r>
      <w:r w:rsidR="009D222C" w:rsidRPr="009D222C">
        <w:rPr>
          <w:sz w:val="32"/>
          <w:szCs w:val="32"/>
          <w:lang w:val="en-US"/>
        </w:rPr>
        <w:t>v</w:t>
      </w:r>
      <w:r w:rsidR="009D222C" w:rsidRPr="009D222C">
        <w:rPr>
          <w:sz w:val="32"/>
          <w:szCs w:val="32"/>
        </w:rPr>
        <w:t>2.1</w:t>
      </w:r>
    </w:p>
    <w:p w14:paraId="5B0A5255" w14:textId="0A7D83AA" w:rsidR="007F468C" w:rsidRPr="009D222C" w:rsidRDefault="009D222C" w:rsidP="007F468C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drawing>
          <wp:inline distT="0" distB="0" distL="0" distR="0" wp14:anchorId="0C30D984" wp14:editId="53E064EE">
            <wp:extent cx="4505954" cy="1457528"/>
            <wp:effectExtent l="0" t="0" r="9525" b="9525"/>
            <wp:docPr id="7235988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988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764B847C" w:rsidR="00537FEE" w:rsidRPr="009D222C" w:rsidRDefault="007F468C" w:rsidP="007F468C">
      <w:pPr>
        <w:pStyle w:val="a4"/>
        <w:rPr>
          <w:sz w:val="32"/>
          <w:szCs w:val="32"/>
        </w:rPr>
      </w:pPr>
      <w:r w:rsidRPr="009D222C">
        <w:rPr>
          <w:sz w:val="32"/>
          <w:szCs w:val="32"/>
        </w:rPr>
        <w:t xml:space="preserve">Удаление веток </w:t>
      </w:r>
      <w:r w:rsidR="009D222C" w:rsidRPr="009D222C">
        <w:rPr>
          <w:sz w:val="32"/>
          <w:szCs w:val="32"/>
          <w:lang w:val="en-US"/>
        </w:rPr>
        <w:t>exp</w:t>
      </w:r>
      <w:r w:rsidRPr="009D222C">
        <w:rPr>
          <w:sz w:val="32"/>
          <w:szCs w:val="32"/>
        </w:rPr>
        <w:t xml:space="preserve"> и </w:t>
      </w:r>
      <w:r w:rsidR="009D222C" w:rsidRPr="009D222C">
        <w:rPr>
          <w:sz w:val="32"/>
          <w:szCs w:val="32"/>
          <w:lang w:val="en-US"/>
        </w:rPr>
        <w:t>style</w:t>
      </w:r>
    </w:p>
    <w:sectPr w:rsidR="00537FEE" w:rsidRPr="009D2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5787D"/>
    <w:rsid w:val="00462676"/>
    <w:rsid w:val="00472E3E"/>
    <w:rsid w:val="0048123F"/>
    <w:rsid w:val="004E6259"/>
    <w:rsid w:val="004E66F4"/>
    <w:rsid w:val="004F7A5F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220C3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D222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D51E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72133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Налбуш Адриан</cp:lastModifiedBy>
  <cp:revision>2</cp:revision>
  <dcterms:created xsi:type="dcterms:W3CDTF">2025-06-06T19:05:00Z</dcterms:created>
  <dcterms:modified xsi:type="dcterms:W3CDTF">2025-06-06T19:05:00Z</dcterms:modified>
</cp:coreProperties>
</file>